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人身侵害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人身侵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93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居民安全防范全攻略之防人身侵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